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D592C" w14:textId="77777777" w:rsidR="00B22477" w:rsidRPr="009A6530" w:rsidRDefault="00B22477" w:rsidP="00B22477">
      <w:pPr>
        <w:keepNext/>
        <w:spacing w:after="0"/>
        <w:rPr>
          <w:rFonts w:ascii="Marigold" w:hAnsi="Marigold"/>
          <w:b/>
          <w:sz w:val="24"/>
          <w:szCs w:val="24"/>
        </w:rPr>
      </w:pPr>
      <w:r w:rsidRPr="009A6530">
        <w:rPr>
          <w:sz w:val="24"/>
          <w:szCs w:val="24"/>
        </w:rPr>
        <w:t xml:space="preserve">           </w:t>
      </w:r>
      <w:r w:rsidRPr="009A6530">
        <w:rPr>
          <w:sz w:val="24"/>
          <w:szCs w:val="24"/>
        </w:rPr>
        <w:object w:dxaOrig="918" w:dyaOrig="1117" w14:anchorId="46CDCD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6" o:title=""/>
          </v:shape>
          <o:OLEObject Type="Embed" ProgID="CDraw5" ShapeID="_x0000_i1025" DrawAspect="Content" ObjectID="_1645331765" r:id="rId7"/>
        </w:object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bookmarkStart w:id="0" w:name="_GoBack"/>
    </w:p>
    <w:p w14:paraId="1EB2B811" w14:textId="77777777" w:rsidR="00B22477" w:rsidRPr="009A6530" w:rsidRDefault="00B22477" w:rsidP="00B22477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      REPUBLIKA HRVATSKA</w:t>
      </w:r>
    </w:p>
    <w:p w14:paraId="494C17CD" w14:textId="77777777" w:rsidR="00B22477" w:rsidRPr="009A6530" w:rsidRDefault="00B22477" w:rsidP="00B22477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VUKOVARSKO-SRIJEMSKA ŽUPANIJA</w:t>
      </w:r>
    </w:p>
    <w:p w14:paraId="0739F316" w14:textId="77777777" w:rsidR="00B22477" w:rsidRPr="009A6530" w:rsidRDefault="00B22477" w:rsidP="00B22477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              OPĆINA LOVAS</w:t>
      </w:r>
    </w:p>
    <w:p w14:paraId="552F3DC6" w14:textId="77777777" w:rsidR="0082408C" w:rsidRPr="009A6530" w:rsidRDefault="00B22477" w:rsidP="00B22477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</w:t>
      </w:r>
      <w:r w:rsidR="00260AF1" w:rsidRPr="009A6530">
        <w:rPr>
          <w:rFonts w:ascii="Times New Roman" w:hAnsi="Times New Roman"/>
          <w:sz w:val="24"/>
          <w:szCs w:val="24"/>
        </w:rPr>
        <w:t xml:space="preserve">POVJERENSTVO ZA PROVEDBU </w:t>
      </w:r>
    </w:p>
    <w:p w14:paraId="1061CA45" w14:textId="77777777" w:rsidR="00260AF1" w:rsidRPr="009A6530" w:rsidRDefault="00B22477" w:rsidP="00B22477">
      <w:pPr>
        <w:spacing w:after="0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</w:t>
      </w:r>
      <w:r w:rsidR="007B500F" w:rsidRPr="009A6530">
        <w:rPr>
          <w:rFonts w:ascii="Times New Roman" w:hAnsi="Times New Roman"/>
          <w:sz w:val="24"/>
          <w:szCs w:val="24"/>
        </w:rPr>
        <w:t>JAVNOG NATJEČAJA</w:t>
      </w:r>
    </w:p>
    <w:p w14:paraId="12997DC7" w14:textId="2D7C5A72" w:rsidR="0082408C" w:rsidRPr="00343ED3" w:rsidRDefault="005C50F5">
      <w:pPr>
        <w:contextualSpacing/>
        <w:rPr>
          <w:rFonts w:ascii="Times New Roman" w:hAnsi="Times New Roman"/>
          <w:sz w:val="24"/>
          <w:szCs w:val="24"/>
        </w:rPr>
      </w:pPr>
      <w:r w:rsidRPr="00343ED3">
        <w:rPr>
          <w:rFonts w:ascii="Times New Roman" w:hAnsi="Times New Roman"/>
          <w:sz w:val="24"/>
          <w:szCs w:val="24"/>
        </w:rPr>
        <w:t>KLASA: 112-0</w:t>
      </w:r>
      <w:r w:rsidR="00343ED3" w:rsidRPr="00343ED3">
        <w:rPr>
          <w:rFonts w:ascii="Times New Roman" w:hAnsi="Times New Roman"/>
          <w:sz w:val="24"/>
          <w:szCs w:val="24"/>
        </w:rPr>
        <w:t>3</w:t>
      </w:r>
      <w:r w:rsidRPr="00343ED3">
        <w:rPr>
          <w:rFonts w:ascii="Times New Roman" w:hAnsi="Times New Roman"/>
          <w:sz w:val="24"/>
          <w:szCs w:val="24"/>
        </w:rPr>
        <w:t>/</w:t>
      </w:r>
      <w:r w:rsidR="00343ED3" w:rsidRPr="00343ED3">
        <w:rPr>
          <w:rFonts w:ascii="Times New Roman" w:hAnsi="Times New Roman"/>
          <w:sz w:val="24"/>
          <w:szCs w:val="24"/>
        </w:rPr>
        <w:t>20</w:t>
      </w:r>
      <w:r w:rsidR="00831553" w:rsidRPr="00343ED3">
        <w:rPr>
          <w:rFonts w:ascii="Times New Roman" w:hAnsi="Times New Roman"/>
          <w:sz w:val="24"/>
          <w:szCs w:val="24"/>
        </w:rPr>
        <w:t>-01/0</w:t>
      </w:r>
      <w:r w:rsidR="00343ED3" w:rsidRPr="00343ED3">
        <w:rPr>
          <w:rFonts w:ascii="Times New Roman" w:hAnsi="Times New Roman"/>
          <w:sz w:val="24"/>
          <w:szCs w:val="24"/>
        </w:rPr>
        <w:t>1</w:t>
      </w:r>
      <w:r w:rsidR="00814FF6" w:rsidRPr="00343ED3">
        <w:rPr>
          <w:rFonts w:ascii="Times New Roman" w:hAnsi="Times New Roman"/>
          <w:sz w:val="24"/>
          <w:szCs w:val="24"/>
        </w:rPr>
        <w:t xml:space="preserve">                   </w:t>
      </w:r>
    </w:p>
    <w:p w14:paraId="257B046D" w14:textId="700A613A" w:rsidR="0082408C" w:rsidRPr="00343ED3" w:rsidRDefault="005C50F5">
      <w:pPr>
        <w:contextualSpacing/>
        <w:rPr>
          <w:rFonts w:ascii="Times New Roman" w:hAnsi="Times New Roman"/>
          <w:sz w:val="24"/>
          <w:szCs w:val="24"/>
        </w:rPr>
      </w:pPr>
      <w:r w:rsidRPr="00343ED3">
        <w:rPr>
          <w:rFonts w:ascii="Times New Roman" w:hAnsi="Times New Roman"/>
          <w:sz w:val="24"/>
          <w:szCs w:val="24"/>
        </w:rPr>
        <w:t>URBROJ: 21</w:t>
      </w:r>
      <w:r w:rsidR="00343ED3" w:rsidRPr="00343ED3">
        <w:rPr>
          <w:rFonts w:ascii="Times New Roman" w:hAnsi="Times New Roman"/>
          <w:sz w:val="24"/>
          <w:szCs w:val="24"/>
        </w:rPr>
        <w:t>96</w:t>
      </w:r>
      <w:r w:rsidRPr="00343ED3">
        <w:rPr>
          <w:rFonts w:ascii="Times New Roman" w:hAnsi="Times New Roman"/>
          <w:sz w:val="24"/>
          <w:szCs w:val="24"/>
        </w:rPr>
        <w:t>/05-</w:t>
      </w:r>
      <w:r w:rsidR="00343ED3" w:rsidRPr="00343ED3">
        <w:rPr>
          <w:rFonts w:ascii="Times New Roman" w:hAnsi="Times New Roman"/>
          <w:sz w:val="24"/>
          <w:szCs w:val="24"/>
        </w:rPr>
        <w:t>02-20-4</w:t>
      </w:r>
    </w:p>
    <w:p w14:paraId="7B6587DC" w14:textId="4DB43DD5" w:rsidR="0082408C" w:rsidRPr="009A6530" w:rsidRDefault="003902AE">
      <w:pPr>
        <w:contextualSpacing/>
        <w:rPr>
          <w:rFonts w:ascii="Times New Roman" w:hAnsi="Times New Roman"/>
          <w:sz w:val="24"/>
          <w:szCs w:val="24"/>
        </w:rPr>
      </w:pPr>
      <w:r w:rsidRPr="00343ED3">
        <w:rPr>
          <w:rFonts w:ascii="Times New Roman" w:hAnsi="Times New Roman"/>
          <w:sz w:val="24"/>
          <w:szCs w:val="24"/>
        </w:rPr>
        <w:t xml:space="preserve">Lovas, </w:t>
      </w:r>
      <w:r w:rsidR="00343ED3" w:rsidRPr="00343ED3">
        <w:rPr>
          <w:rFonts w:ascii="Times New Roman" w:hAnsi="Times New Roman"/>
          <w:sz w:val="24"/>
          <w:szCs w:val="24"/>
        </w:rPr>
        <w:t>09</w:t>
      </w:r>
      <w:r w:rsidR="005C50F5" w:rsidRPr="00343ED3">
        <w:rPr>
          <w:rFonts w:ascii="Times New Roman" w:hAnsi="Times New Roman"/>
          <w:sz w:val="24"/>
          <w:szCs w:val="24"/>
        </w:rPr>
        <w:t xml:space="preserve">. </w:t>
      </w:r>
      <w:r w:rsidR="00343ED3" w:rsidRPr="00343ED3">
        <w:rPr>
          <w:rFonts w:ascii="Times New Roman" w:hAnsi="Times New Roman"/>
          <w:sz w:val="24"/>
          <w:szCs w:val="24"/>
        </w:rPr>
        <w:t>ožujka</w:t>
      </w:r>
      <w:r w:rsidR="005C50F5" w:rsidRPr="00343ED3">
        <w:rPr>
          <w:rFonts w:ascii="Times New Roman" w:hAnsi="Times New Roman"/>
          <w:sz w:val="24"/>
          <w:szCs w:val="24"/>
        </w:rPr>
        <w:t xml:space="preserve"> 20</w:t>
      </w:r>
      <w:r w:rsidR="00D331AB" w:rsidRPr="00343ED3">
        <w:rPr>
          <w:rFonts w:ascii="Times New Roman" w:hAnsi="Times New Roman"/>
          <w:sz w:val="24"/>
          <w:szCs w:val="24"/>
        </w:rPr>
        <w:t>20</w:t>
      </w:r>
      <w:r w:rsidR="00B22477" w:rsidRPr="00343ED3">
        <w:rPr>
          <w:rFonts w:ascii="Times New Roman" w:hAnsi="Times New Roman"/>
          <w:sz w:val="24"/>
          <w:szCs w:val="24"/>
        </w:rPr>
        <w:t>.</w:t>
      </w:r>
    </w:p>
    <w:p w14:paraId="011A00F5" w14:textId="77777777" w:rsidR="0082408C" w:rsidRPr="009A6530" w:rsidRDefault="0082408C">
      <w:pPr>
        <w:contextualSpacing/>
        <w:jc w:val="both"/>
        <w:rPr>
          <w:rFonts w:ascii="Century Gothic" w:hAnsi="Century Gothic"/>
          <w:sz w:val="24"/>
          <w:szCs w:val="24"/>
        </w:rPr>
      </w:pPr>
    </w:p>
    <w:p w14:paraId="5DA35832" w14:textId="081F462F" w:rsidR="0082408C" w:rsidRPr="007C1C54" w:rsidRDefault="00142974" w:rsidP="0014297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C1C54">
        <w:rPr>
          <w:rFonts w:ascii="Times New Roman" w:hAnsi="Times New Roman"/>
          <w:sz w:val="24"/>
          <w:szCs w:val="24"/>
        </w:rPr>
        <w:t>Na temelju članka 20.</w:t>
      </w:r>
      <w:r w:rsidR="00F26F9D" w:rsidRPr="007C1C54">
        <w:rPr>
          <w:rFonts w:ascii="Times New Roman" w:hAnsi="Times New Roman"/>
          <w:sz w:val="24"/>
          <w:szCs w:val="24"/>
        </w:rPr>
        <w:t xml:space="preserve"> i 29.</w:t>
      </w:r>
      <w:r w:rsidRPr="007C1C54">
        <w:rPr>
          <w:rFonts w:ascii="Times New Roman" w:hAnsi="Times New Roman"/>
          <w:sz w:val="24"/>
          <w:szCs w:val="24"/>
        </w:rPr>
        <w:t xml:space="preserve"> Zakona o službenicima i namještenicima u lokalnoj i područnoj (regionalnoj) samoupravi („Narodne novine“ broj: 86/08</w:t>
      </w:r>
      <w:r w:rsidR="009949E1" w:rsidRPr="007C1C54">
        <w:rPr>
          <w:rFonts w:ascii="Times New Roman" w:hAnsi="Times New Roman"/>
          <w:sz w:val="24"/>
          <w:szCs w:val="24"/>
        </w:rPr>
        <w:t>,</w:t>
      </w:r>
      <w:r w:rsidRPr="007C1C54">
        <w:rPr>
          <w:rFonts w:ascii="Times New Roman" w:hAnsi="Times New Roman"/>
          <w:sz w:val="24"/>
          <w:szCs w:val="24"/>
        </w:rPr>
        <w:t xml:space="preserve"> 61/11</w:t>
      </w:r>
      <w:r w:rsidR="00D331AB" w:rsidRPr="007C1C54">
        <w:rPr>
          <w:rFonts w:ascii="Times New Roman" w:hAnsi="Times New Roman"/>
          <w:sz w:val="24"/>
          <w:szCs w:val="24"/>
        </w:rPr>
        <w:t>,</w:t>
      </w:r>
      <w:r w:rsidR="009949E1" w:rsidRPr="007C1C54">
        <w:rPr>
          <w:rFonts w:ascii="Times New Roman" w:hAnsi="Times New Roman"/>
          <w:sz w:val="24"/>
          <w:szCs w:val="24"/>
        </w:rPr>
        <w:t xml:space="preserve"> 04/18</w:t>
      </w:r>
      <w:r w:rsidR="00D331AB" w:rsidRPr="007C1C54">
        <w:rPr>
          <w:rFonts w:ascii="Times New Roman" w:hAnsi="Times New Roman"/>
          <w:sz w:val="24"/>
          <w:szCs w:val="24"/>
        </w:rPr>
        <w:t xml:space="preserve"> i 112/19</w:t>
      </w:r>
      <w:r w:rsidRPr="007C1C54">
        <w:rPr>
          <w:rFonts w:ascii="Times New Roman" w:hAnsi="Times New Roman"/>
          <w:sz w:val="24"/>
          <w:szCs w:val="24"/>
        </w:rPr>
        <w:t xml:space="preserve">) Povjerenstvo za provedbu </w:t>
      </w:r>
      <w:r w:rsidR="000F5981" w:rsidRPr="007C1C54">
        <w:rPr>
          <w:rFonts w:ascii="Times New Roman" w:hAnsi="Times New Roman"/>
          <w:sz w:val="24"/>
          <w:szCs w:val="24"/>
        </w:rPr>
        <w:t>Oglasa</w:t>
      </w:r>
      <w:r w:rsidRPr="007C1C54">
        <w:rPr>
          <w:rFonts w:ascii="Times New Roman" w:hAnsi="Times New Roman"/>
          <w:sz w:val="24"/>
          <w:szCs w:val="24"/>
        </w:rPr>
        <w:t xml:space="preserve"> za </w:t>
      </w:r>
      <w:r w:rsidR="006926DF" w:rsidRPr="007C1C54">
        <w:rPr>
          <w:rFonts w:ascii="Times New Roman" w:hAnsi="Times New Roman"/>
          <w:sz w:val="24"/>
          <w:szCs w:val="24"/>
        </w:rPr>
        <w:t>prijem u službu</w:t>
      </w:r>
      <w:r w:rsidR="007D27ED" w:rsidRPr="007C1C54">
        <w:rPr>
          <w:rFonts w:ascii="Times New Roman" w:hAnsi="Times New Roman"/>
          <w:sz w:val="24"/>
          <w:szCs w:val="24"/>
        </w:rPr>
        <w:t xml:space="preserve"> </w:t>
      </w:r>
      <w:r w:rsidR="000F5981" w:rsidRPr="007C1C54">
        <w:rPr>
          <w:rFonts w:ascii="Times New Roman" w:hAnsi="Times New Roman"/>
          <w:sz w:val="24"/>
          <w:szCs w:val="24"/>
        </w:rPr>
        <w:t xml:space="preserve">u Jedinstvenom upravnom odjelu Općine Lovas, na radno mjesto </w:t>
      </w:r>
      <w:r w:rsidR="004D6208" w:rsidRPr="007C1C54">
        <w:rPr>
          <w:rFonts w:ascii="Times New Roman" w:eastAsia="Times New Roman" w:hAnsi="Times New Roman"/>
          <w:sz w:val="24"/>
          <w:szCs w:val="24"/>
        </w:rPr>
        <w:t xml:space="preserve">pročelnik Jedinstvenog upravnog odjela </w:t>
      </w:r>
      <w:r w:rsidR="000F5981" w:rsidRPr="007C1C54">
        <w:rPr>
          <w:rFonts w:ascii="Times New Roman" w:hAnsi="Times New Roman"/>
          <w:sz w:val="24"/>
          <w:szCs w:val="24"/>
        </w:rPr>
        <w:t>na određeno vrijeme zbog zamjene duže odsutne službenice</w:t>
      </w:r>
      <w:r w:rsidR="00831553" w:rsidRPr="007C1C54">
        <w:rPr>
          <w:rFonts w:ascii="Times New Roman" w:hAnsi="Times New Roman"/>
          <w:sz w:val="24"/>
          <w:szCs w:val="24"/>
        </w:rPr>
        <w:t xml:space="preserve"> </w:t>
      </w:r>
      <w:r w:rsidR="006926DF" w:rsidRPr="007C1C54">
        <w:rPr>
          <w:rFonts w:ascii="Times New Roman" w:hAnsi="Times New Roman"/>
          <w:sz w:val="24"/>
          <w:szCs w:val="24"/>
        </w:rPr>
        <w:t xml:space="preserve"> </w:t>
      </w:r>
      <w:r w:rsidR="007D27ED" w:rsidRPr="007C1C54">
        <w:rPr>
          <w:rFonts w:ascii="Times New Roman" w:hAnsi="Times New Roman"/>
          <w:sz w:val="24"/>
          <w:szCs w:val="24"/>
        </w:rPr>
        <w:t>(u daljnjem tekstu: Povjerenstvo)</w:t>
      </w:r>
      <w:r w:rsidR="006926DF" w:rsidRPr="007C1C54">
        <w:rPr>
          <w:rFonts w:ascii="Times New Roman" w:hAnsi="Times New Roman"/>
          <w:sz w:val="24"/>
          <w:szCs w:val="24"/>
        </w:rPr>
        <w:t xml:space="preserve"> </w:t>
      </w:r>
      <w:r w:rsidR="007D27ED" w:rsidRPr="007C1C54">
        <w:rPr>
          <w:rFonts w:ascii="Times New Roman" w:hAnsi="Times New Roman"/>
          <w:sz w:val="24"/>
          <w:szCs w:val="24"/>
        </w:rPr>
        <w:t>objavljuje</w:t>
      </w:r>
    </w:p>
    <w:p w14:paraId="5E7B61E9" w14:textId="77777777" w:rsidR="00142974" w:rsidRPr="007C1C54" w:rsidRDefault="00142974">
      <w:pPr>
        <w:contextualSpacing/>
        <w:rPr>
          <w:rFonts w:ascii="Times New Roman" w:hAnsi="Times New Roman"/>
          <w:sz w:val="24"/>
          <w:szCs w:val="24"/>
        </w:rPr>
      </w:pPr>
    </w:p>
    <w:p w14:paraId="3E681497" w14:textId="77777777" w:rsidR="00260AF1" w:rsidRPr="007C1C54" w:rsidRDefault="00260AF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1C54">
        <w:rPr>
          <w:rFonts w:ascii="Times New Roman" w:hAnsi="Times New Roman"/>
          <w:b/>
          <w:sz w:val="24"/>
          <w:szCs w:val="24"/>
        </w:rPr>
        <w:t>POZIV NA PRETHODNU PROVJERU ZNANJA</w:t>
      </w:r>
    </w:p>
    <w:p w14:paraId="39EAC2BE" w14:textId="61976799" w:rsidR="00A81552" w:rsidRPr="007C1C54" w:rsidRDefault="00260AF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1C54">
        <w:rPr>
          <w:rFonts w:ascii="Times New Roman" w:hAnsi="Times New Roman"/>
          <w:b/>
          <w:sz w:val="24"/>
          <w:szCs w:val="24"/>
        </w:rPr>
        <w:t xml:space="preserve"> I SPOSOBNOSTI KANDIDATA</w:t>
      </w:r>
      <w:r w:rsidR="005B5B0A" w:rsidRPr="007C1C54">
        <w:rPr>
          <w:rFonts w:ascii="Times New Roman" w:hAnsi="Times New Roman"/>
          <w:b/>
          <w:sz w:val="24"/>
          <w:szCs w:val="24"/>
        </w:rPr>
        <w:t xml:space="preserve"> </w:t>
      </w:r>
    </w:p>
    <w:p w14:paraId="086E40E3" w14:textId="77777777" w:rsidR="00D917F6" w:rsidRPr="007C1C54" w:rsidRDefault="00D917F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E3DBD59" w14:textId="77777777" w:rsidR="00A81552" w:rsidRPr="007C1C54" w:rsidRDefault="00A8155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1C54">
        <w:rPr>
          <w:rFonts w:ascii="Times New Roman" w:hAnsi="Times New Roman"/>
          <w:b/>
          <w:sz w:val="24"/>
          <w:szCs w:val="24"/>
        </w:rPr>
        <w:t>I.</w:t>
      </w:r>
    </w:p>
    <w:p w14:paraId="219606BB" w14:textId="77777777" w:rsidR="00177C72" w:rsidRPr="007C1C54" w:rsidRDefault="00177C7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8CF01B" w14:textId="55AA64ED" w:rsidR="00177C72" w:rsidRPr="007C1C54" w:rsidRDefault="00177C72" w:rsidP="00177C72">
      <w:pPr>
        <w:jc w:val="both"/>
        <w:rPr>
          <w:rFonts w:ascii="Times New Roman" w:hAnsi="Times New Roman"/>
          <w:sz w:val="24"/>
          <w:szCs w:val="24"/>
        </w:rPr>
      </w:pPr>
      <w:r w:rsidRPr="007C1C54">
        <w:rPr>
          <w:rFonts w:ascii="Times New Roman" w:hAnsi="Times New Roman"/>
          <w:sz w:val="24"/>
          <w:szCs w:val="24"/>
        </w:rPr>
        <w:t xml:space="preserve">Pozivaju se kandidati prijavljeni na </w:t>
      </w:r>
      <w:r w:rsidR="002C422C" w:rsidRPr="007C1C54">
        <w:rPr>
          <w:rFonts w:ascii="Times New Roman" w:hAnsi="Times New Roman"/>
          <w:sz w:val="24"/>
          <w:szCs w:val="24"/>
        </w:rPr>
        <w:t>oglas</w:t>
      </w:r>
      <w:r w:rsidRPr="007C1C54">
        <w:rPr>
          <w:rFonts w:ascii="Times New Roman" w:hAnsi="Times New Roman"/>
          <w:sz w:val="24"/>
          <w:szCs w:val="24"/>
        </w:rPr>
        <w:t>, objavlj</w:t>
      </w:r>
      <w:r w:rsidR="00F6595C" w:rsidRPr="007C1C54">
        <w:rPr>
          <w:rFonts w:ascii="Times New Roman" w:hAnsi="Times New Roman"/>
          <w:sz w:val="24"/>
          <w:szCs w:val="24"/>
        </w:rPr>
        <w:t xml:space="preserve">en </w:t>
      </w:r>
      <w:r w:rsidR="0017000B" w:rsidRPr="007C1C54">
        <w:rPr>
          <w:rFonts w:ascii="Times New Roman" w:hAnsi="Times New Roman"/>
          <w:sz w:val="24"/>
          <w:szCs w:val="24"/>
        </w:rPr>
        <w:t>na mrežnoj stranici Hrvatskog zavoda za zapošljavanje</w:t>
      </w:r>
      <w:r w:rsidR="00F6595C" w:rsidRPr="007C1C54">
        <w:rPr>
          <w:rFonts w:ascii="Times New Roman" w:hAnsi="Times New Roman"/>
          <w:sz w:val="24"/>
          <w:szCs w:val="24"/>
        </w:rPr>
        <w:t xml:space="preserve">, </w:t>
      </w:r>
      <w:r w:rsidR="0017000B" w:rsidRPr="007C1C54">
        <w:rPr>
          <w:rFonts w:ascii="Times New Roman" w:hAnsi="Times New Roman"/>
          <w:sz w:val="24"/>
          <w:szCs w:val="24"/>
        </w:rPr>
        <w:t>dana</w:t>
      </w:r>
      <w:r w:rsidR="00F6595C" w:rsidRPr="007C1C54">
        <w:rPr>
          <w:rFonts w:ascii="Times New Roman" w:hAnsi="Times New Roman"/>
          <w:sz w:val="24"/>
          <w:szCs w:val="24"/>
        </w:rPr>
        <w:t xml:space="preserve"> </w:t>
      </w:r>
      <w:r w:rsidR="00447B56" w:rsidRPr="007C1C54">
        <w:rPr>
          <w:rFonts w:ascii="Times New Roman" w:hAnsi="Times New Roman"/>
          <w:sz w:val="24"/>
          <w:szCs w:val="24"/>
        </w:rPr>
        <w:t>14</w:t>
      </w:r>
      <w:r w:rsidR="005C50F5" w:rsidRPr="007C1C54">
        <w:rPr>
          <w:rFonts w:ascii="Times New Roman" w:hAnsi="Times New Roman"/>
          <w:sz w:val="24"/>
          <w:szCs w:val="24"/>
        </w:rPr>
        <w:t xml:space="preserve">. </w:t>
      </w:r>
      <w:r w:rsidR="00447B56" w:rsidRPr="007C1C54">
        <w:rPr>
          <w:rFonts w:ascii="Times New Roman" w:hAnsi="Times New Roman"/>
          <w:sz w:val="24"/>
          <w:szCs w:val="24"/>
        </w:rPr>
        <w:t>veljače</w:t>
      </w:r>
      <w:r w:rsidR="005C50F5" w:rsidRPr="007C1C54">
        <w:rPr>
          <w:rFonts w:ascii="Times New Roman" w:hAnsi="Times New Roman"/>
          <w:sz w:val="24"/>
          <w:szCs w:val="24"/>
        </w:rPr>
        <w:t xml:space="preserve"> 20</w:t>
      </w:r>
      <w:r w:rsidR="00447B56" w:rsidRPr="007C1C54">
        <w:rPr>
          <w:rFonts w:ascii="Times New Roman" w:hAnsi="Times New Roman"/>
          <w:sz w:val="24"/>
          <w:szCs w:val="24"/>
        </w:rPr>
        <w:t>20</w:t>
      </w:r>
      <w:r w:rsidR="00F6595C" w:rsidRPr="007C1C54">
        <w:rPr>
          <w:rFonts w:ascii="Times New Roman" w:hAnsi="Times New Roman"/>
          <w:sz w:val="24"/>
          <w:szCs w:val="24"/>
        </w:rPr>
        <w:t>. godine, za prijem u službu</w:t>
      </w:r>
      <w:r w:rsidR="009811BE" w:rsidRPr="007C1C54">
        <w:rPr>
          <w:rFonts w:ascii="Times New Roman" w:hAnsi="Times New Roman"/>
          <w:sz w:val="24"/>
          <w:szCs w:val="24"/>
        </w:rPr>
        <w:t xml:space="preserve"> </w:t>
      </w:r>
      <w:r w:rsidR="0017000B" w:rsidRPr="007C1C54">
        <w:rPr>
          <w:rFonts w:ascii="Times New Roman" w:hAnsi="Times New Roman"/>
          <w:sz w:val="24"/>
          <w:szCs w:val="24"/>
        </w:rPr>
        <w:t xml:space="preserve">u Jedinstvenom upravnom odjelu Općine Lovas, na radno mjesto </w:t>
      </w:r>
      <w:r w:rsidR="00447B56" w:rsidRPr="007C1C54">
        <w:rPr>
          <w:rFonts w:ascii="Times New Roman" w:eastAsia="Times New Roman" w:hAnsi="Times New Roman"/>
          <w:sz w:val="24"/>
          <w:szCs w:val="24"/>
        </w:rPr>
        <w:t xml:space="preserve">pročelnik Jedinstvenog upravnog odjela </w:t>
      </w:r>
      <w:r w:rsidR="0017000B" w:rsidRPr="007C1C54">
        <w:rPr>
          <w:rFonts w:ascii="Times New Roman" w:hAnsi="Times New Roman"/>
          <w:sz w:val="24"/>
          <w:szCs w:val="24"/>
        </w:rPr>
        <w:t>na određeno vrijeme zbog zamjene duže odsutne službenice</w:t>
      </w:r>
      <w:r w:rsidR="003902AE" w:rsidRPr="007C1C54">
        <w:rPr>
          <w:rFonts w:ascii="Times New Roman" w:hAnsi="Times New Roman"/>
          <w:sz w:val="24"/>
          <w:szCs w:val="24"/>
        </w:rPr>
        <w:t>, na testiranje koje</w:t>
      </w:r>
      <w:r w:rsidRPr="007C1C54">
        <w:rPr>
          <w:rFonts w:ascii="Times New Roman" w:hAnsi="Times New Roman"/>
          <w:sz w:val="24"/>
          <w:szCs w:val="24"/>
        </w:rPr>
        <w:t xml:space="preserve"> će se održati u sljedeć</w:t>
      </w:r>
      <w:r w:rsidR="003902AE" w:rsidRPr="007C1C54">
        <w:rPr>
          <w:rFonts w:ascii="Times New Roman" w:hAnsi="Times New Roman"/>
          <w:sz w:val="24"/>
          <w:szCs w:val="24"/>
        </w:rPr>
        <w:t>em termin</w:t>
      </w:r>
      <w:r w:rsidR="00B22477" w:rsidRPr="007C1C54">
        <w:rPr>
          <w:rFonts w:ascii="Times New Roman" w:hAnsi="Times New Roman"/>
          <w:sz w:val="24"/>
          <w:szCs w:val="24"/>
        </w:rPr>
        <w:t>u</w:t>
      </w:r>
      <w:r w:rsidRPr="007C1C54">
        <w:rPr>
          <w:rFonts w:ascii="Times New Roman" w:hAnsi="Times New Roman"/>
          <w:sz w:val="24"/>
          <w:szCs w:val="24"/>
        </w:rPr>
        <w:t>:</w:t>
      </w:r>
    </w:p>
    <w:p w14:paraId="20E3E9D1" w14:textId="53D81E28" w:rsidR="005B5B0A" w:rsidRPr="007C1C54" w:rsidRDefault="003902AE" w:rsidP="005B5B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C1C54">
        <w:rPr>
          <w:rFonts w:ascii="Times New Roman" w:hAnsi="Times New Roman"/>
          <w:sz w:val="24"/>
          <w:szCs w:val="24"/>
        </w:rPr>
        <w:t>T</w:t>
      </w:r>
      <w:r w:rsidR="001042FE" w:rsidRPr="007C1C54">
        <w:rPr>
          <w:rFonts w:ascii="Times New Roman" w:hAnsi="Times New Roman"/>
          <w:sz w:val="24"/>
          <w:szCs w:val="24"/>
        </w:rPr>
        <w:t xml:space="preserve">estiranje </w:t>
      </w:r>
      <w:r w:rsidRPr="007C1C54">
        <w:rPr>
          <w:rFonts w:ascii="Times New Roman" w:hAnsi="Times New Roman"/>
          <w:sz w:val="24"/>
          <w:szCs w:val="24"/>
        </w:rPr>
        <w:t>(u pismenom obliku</w:t>
      </w:r>
      <w:r w:rsidR="001042FE" w:rsidRPr="007C1C54">
        <w:rPr>
          <w:rFonts w:ascii="Times New Roman" w:hAnsi="Times New Roman"/>
          <w:sz w:val="24"/>
          <w:szCs w:val="24"/>
        </w:rPr>
        <w:t>)</w:t>
      </w:r>
      <w:r w:rsidR="001042FE" w:rsidRPr="007C1C54">
        <w:rPr>
          <w:rFonts w:ascii="Times New Roman" w:hAnsi="Times New Roman"/>
          <w:b/>
          <w:sz w:val="24"/>
          <w:szCs w:val="24"/>
        </w:rPr>
        <w:t xml:space="preserve">: </w:t>
      </w:r>
      <w:r w:rsidR="007C1C54" w:rsidRPr="007C1C54">
        <w:rPr>
          <w:rFonts w:ascii="Times New Roman" w:hAnsi="Times New Roman"/>
          <w:b/>
          <w:sz w:val="24"/>
          <w:szCs w:val="24"/>
        </w:rPr>
        <w:t>16</w:t>
      </w:r>
      <w:r w:rsidR="005C50F5" w:rsidRPr="007C1C54">
        <w:rPr>
          <w:rFonts w:ascii="Times New Roman" w:hAnsi="Times New Roman"/>
          <w:b/>
          <w:sz w:val="24"/>
          <w:szCs w:val="24"/>
        </w:rPr>
        <w:t xml:space="preserve">. </w:t>
      </w:r>
      <w:r w:rsidR="00447B56" w:rsidRPr="007C1C54">
        <w:rPr>
          <w:rFonts w:ascii="Times New Roman" w:hAnsi="Times New Roman"/>
          <w:b/>
          <w:sz w:val="24"/>
          <w:szCs w:val="24"/>
        </w:rPr>
        <w:t>ožujka</w:t>
      </w:r>
      <w:r w:rsidR="0017000B" w:rsidRPr="007C1C54">
        <w:rPr>
          <w:rFonts w:ascii="Times New Roman" w:hAnsi="Times New Roman"/>
          <w:b/>
          <w:sz w:val="24"/>
          <w:szCs w:val="24"/>
        </w:rPr>
        <w:t xml:space="preserve"> </w:t>
      </w:r>
      <w:r w:rsidR="005C50F5" w:rsidRPr="007C1C54">
        <w:rPr>
          <w:rFonts w:ascii="Times New Roman" w:hAnsi="Times New Roman"/>
          <w:b/>
          <w:sz w:val="24"/>
          <w:szCs w:val="24"/>
        </w:rPr>
        <w:t>20</w:t>
      </w:r>
      <w:r w:rsidR="00447B56" w:rsidRPr="007C1C54">
        <w:rPr>
          <w:rFonts w:ascii="Times New Roman" w:hAnsi="Times New Roman"/>
          <w:b/>
          <w:sz w:val="24"/>
          <w:szCs w:val="24"/>
        </w:rPr>
        <w:t>20</w:t>
      </w:r>
      <w:r w:rsidR="00F6595C" w:rsidRPr="007C1C54">
        <w:rPr>
          <w:rFonts w:ascii="Times New Roman" w:hAnsi="Times New Roman"/>
          <w:b/>
          <w:sz w:val="24"/>
          <w:szCs w:val="24"/>
        </w:rPr>
        <w:t xml:space="preserve">. godine </w:t>
      </w:r>
      <w:r w:rsidR="00ED17C4" w:rsidRPr="007C1C54">
        <w:rPr>
          <w:rFonts w:ascii="Times New Roman" w:hAnsi="Times New Roman"/>
          <w:b/>
          <w:sz w:val="24"/>
          <w:szCs w:val="24"/>
        </w:rPr>
        <w:t>(</w:t>
      </w:r>
      <w:r w:rsidR="00A1538D">
        <w:rPr>
          <w:rFonts w:ascii="Times New Roman" w:hAnsi="Times New Roman"/>
          <w:b/>
          <w:sz w:val="24"/>
          <w:szCs w:val="24"/>
        </w:rPr>
        <w:t>ponedjeljak</w:t>
      </w:r>
      <w:r w:rsidR="001042FE" w:rsidRPr="007C1C54">
        <w:rPr>
          <w:rFonts w:ascii="Times New Roman" w:hAnsi="Times New Roman"/>
          <w:b/>
          <w:sz w:val="24"/>
          <w:szCs w:val="24"/>
        </w:rPr>
        <w:t>) u</w:t>
      </w:r>
      <w:r w:rsidR="00B22477" w:rsidRPr="007C1C54">
        <w:rPr>
          <w:rFonts w:ascii="Times New Roman" w:hAnsi="Times New Roman"/>
          <w:b/>
          <w:sz w:val="24"/>
          <w:szCs w:val="24"/>
        </w:rPr>
        <w:t xml:space="preserve"> </w:t>
      </w:r>
      <w:r w:rsidR="0017000B" w:rsidRPr="007C1C54">
        <w:rPr>
          <w:rFonts w:ascii="Times New Roman" w:hAnsi="Times New Roman"/>
          <w:b/>
          <w:sz w:val="24"/>
          <w:szCs w:val="24"/>
        </w:rPr>
        <w:t>09</w:t>
      </w:r>
      <w:r w:rsidR="00F03EA0" w:rsidRPr="007C1C54">
        <w:rPr>
          <w:rFonts w:ascii="Times New Roman" w:hAnsi="Times New Roman"/>
          <w:b/>
          <w:sz w:val="24"/>
          <w:szCs w:val="24"/>
        </w:rPr>
        <w:t>:</w:t>
      </w:r>
      <w:r w:rsidR="0017000B" w:rsidRPr="007C1C54">
        <w:rPr>
          <w:rFonts w:ascii="Times New Roman" w:hAnsi="Times New Roman"/>
          <w:b/>
          <w:sz w:val="24"/>
          <w:szCs w:val="24"/>
        </w:rPr>
        <w:t>0</w:t>
      </w:r>
      <w:r w:rsidR="00F03EA0" w:rsidRPr="007C1C54">
        <w:rPr>
          <w:rFonts w:ascii="Times New Roman" w:hAnsi="Times New Roman"/>
          <w:b/>
          <w:sz w:val="24"/>
          <w:szCs w:val="24"/>
        </w:rPr>
        <w:t>0 sati u</w:t>
      </w:r>
      <w:r w:rsidR="001042FE" w:rsidRPr="007C1C54">
        <w:rPr>
          <w:rFonts w:ascii="Times New Roman" w:hAnsi="Times New Roman"/>
          <w:b/>
          <w:sz w:val="24"/>
          <w:szCs w:val="24"/>
        </w:rPr>
        <w:t xml:space="preserve"> prostorijama Općine </w:t>
      </w:r>
      <w:r w:rsidR="00B22477" w:rsidRPr="007C1C54">
        <w:rPr>
          <w:rFonts w:ascii="Times New Roman" w:hAnsi="Times New Roman"/>
          <w:b/>
          <w:sz w:val="24"/>
          <w:szCs w:val="24"/>
        </w:rPr>
        <w:t>Lovas</w:t>
      </w:r>
      <w:r w:rsidR="001042FE" w:rsidRPr="007C1C54">
        <w:rPr>
          <w:rFonts w:ascii="Times New Roman" w:hAnsi="Times New Roman"/>
          <w:b/>
          <w:sz w:val="24"/>
          <w:szCs w:val="24"/>
        </w:rPr>
        <w:t xml:space="preserve">, </w:t>
      </w:r>
      <w:r w:rsidRPr="007C1C54">
        <w:rPr>
          <w:rFonts w:ascii="Times New Roman" w:hAnsi="Times New Roman"/>
          <w:b/>
          <w:sz w:val="24"/>
          <w:szCs w:val="24"/>
        </w:rPr>
        <w:t xml:space="preserve">ulica </w:t>
      </w:r>
      <w:r w:rsidR="00B22477" w:rsidRPr="007C1C54">
        <w:rPr>
          <w:rFonts w:ascii="Times New Roman" w:hAnsi="Times New Roman"/>
          <w:b/>
          <w:sz w:val="24"/>
          <w:szCs w:val="24"/>
        </w:rPr>
        <w:t>A</w:t>
      </w:r>
      <w:r w:rsidRPr="007C1C54">
        <w:rPr>
          <w:rFonts w:ascii="Times New Roman" w:hAnsi="Times New Roman"/>
          <w:b/>
          <w:sz w:val="24"/>
          <w:szCs w:val="24"/>
        </w:rPr>
        <w:t>nte Starčevića 5.</w:t>
      </w:r>
    </w:p>
    <w:bookmarkEnd w:id="0"/>
    <w:p w14:paraId="628DBEA1" w14:textId="1C3C3B5B" w:rsidR="005B5B0A" w:rsidRPr="007C1C54" w:rsidRDefault="005B5B0A" w:rsidP="005B5B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C54">
        <w:rPr>
          <w:rFonts w:ascii="Times New Roman" w:hAnsi="Times New Roman"/>
          <w:sz w:val="24"/>
          <w:szCs w:val="24"/>
        </w:rPr>
        <w:t xml:space="preserve">Prethodnoj provjeri znanja i sposobnosti mogu pristupiti samo kandidati koji ispunjavaju formalne uvjete iz prethodnog </w:t>
      </w:r>
      <w:r w:rsidR="0017000B" w:rsidRPr="007C1C54">
        <w:rPr>
          <w:rFonts w:ascii="Times New Roman" w:hAnsi="Times New Roman"/>
          <w:sz w:val="24"/>
          <w:szCs w:val="24"/>
        </w:rPr>
        <w:t>oglasa</w:t>
      </w:r>
      <w:r w:rsidRPr="007C1C54">
        <w:rPr>
          <w:rFonts w:ascii="Times New Roman" w:hAnsi="Times New Roman"/>
          <w:sz w:val="24"/>
          <w:szCs w:val="24"/>
        </w:rPr>
        <w:t>.</w:t>
      </w:r>
    </w:p>
    <w:p w14:paraId="72D7202B" w14:textId="1A01F5D8" w:rsidR="005B5B0A" w:rsidRPr="007C1C54" w:rsidRDefault="005B5B0A" w:rsidP="005B5B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C54">
        <w:rPr>
          <w:rFonts w:ascii="Times New Roman" w:hAnsi="Times New Roman"/>
          <w:sz w:val="24"/>
          <w:szCs w:val="24"/>
        </w:rPr>
        <w:t xml:space="preserve">Kandidati koji ispunjavaju formalne uvjete iz prethodnog </w:t>
      </w:r>
      <w:r w:rsidR="0017000B" w:rsidRPr="007C1C54">
        <w:rPr>
          <w:rFonts w:ascii="Times New Roman" w:hAnsi="Times New Roman"/>
          <w:sz w:val="24"/>
          <w:szCs w:val="24"/>
        </w:rPr>
        <w:t>oglasa</w:t>
      </w:r>
      <w:r w:rsidRPr="007C1C54">
        <w:rPr>
          <w:rFonts w:ascii="Times New Roman" w:hAnsi="Times New Roman"/>
          <w:sz w:val="24"/>
          <w:szCs w:val="24"/>
        </w:rPr>
        <w:t xml:space="preserve"> o vremenu i mjestu održavanja prethodne provjere znanja i sposobnosti bit će također obaviješteni pismenim putem.</w:t>
      </w:r>
    </w:p>
    <w:p w14:paraId="41FA1139" w14:textId="77777777" w:rsidR="005B5B0A" w:rsidRPr="007C1C54" w:rsidRDefault="005B5B0A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739E6F" w14:textId="77777777" w:rsidR="00A81552" w:rsidRPr="007C1C54" w:rsidRDefault="00A81552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1C54">
        <w:rPr>
          <w:rFonts w:ascii="Times New Roman" w:hAnsi="Times New Roman"/>
          <w:b/>
          <w:sz w:val="24"/>
          <w:szCs w:val="24"/>
        </w:rPr>
        <w:t>II.</w:t>
      </w:r>
    </w:p>
    <w:p w14:paraId="3B91E34A" w14:textId="77777777" w:rsidR="00A81552" w:rsidRPr="007C1C54" w:rsidRDefault="00A81552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6C954FD" w14:textId="77777777" w:rsidR="00F6595C" w:rsidRPr="007C1C54" w:rsidRDefault="00F6595C" w:rsidP="005B5B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C54">
        <w:rPr>
          <w:rFonts w:ascii="Times New Roman" w:hAnsi="Times New Roman"/>
          <w:sz w:val="24"/>
          <w:szCs w:val="24"/>
        </w:rPr>
        <w:t xml:space="preserve">Na testiranje potrebno je ponijeti: </w:t>
      </w:r>
      <w:r w:rsidR="005B5B0A" w:rsidRPr="007C1C54">
        <w:rPr>
          <w:rFonts w:ascii="Times New Roman" w:hAnsi="Times New Roman"/>
          <w:sz w:val="24"/>
          <w:szCs w:val="24"/>
        </w:rPr>
        <w:t xml:space="preserve">odgovarajuću identifikacijsku ispravu (osobnu iskaznicu ili putovnicu) </w:t>
      </w:r>
      <w:r w:rsidRPr="007C1C54">
        <w:rPr>
          <w:rFonts w:ascii="Times New Roman" w:hAnsi="Times New Roman"/>
          <w:sz w:val="24"/>
          <w:szCs w:val="24"/>
        </w:rPr>
        <w:t>i kemijsku olovku</w:t>
      </w:r>
      <w:r w:rsidR="005B5B0A" w:rsidRPr="007C1C54">
        <w:rPr>
          <w:rFonts w:ascii="Times New Roman" w:hAnsi="Times New Roman"/>
          <w:sz w:val="24"/>
          <w:szCs w:val="24"/>
        </w:rPr>
        <w:t>.</w:t>
      </w:r>
    </w:p>
    <w:p w14:paraId="54CE5636" w14:textId="77777777" w:rsidR="005B5B0A" w:rsidRPr="00343ED3" w:rsidRDefault="005B5B0A" w:rsidP="005B5B0A">
      <w:pPr>
        <w:spacing w:after="0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14:paraId="0ACE2977" w14:textId="77777777" w:rsidR="00FF56AF" w:rsidRPr="00D375F3" w:rsidRDefault="00A565B0" w:rsidP="00FF56AF">
      <w:pPr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b/>
          <w:sz w:val="24"/>
          <w:szCs w:val="24"/>
        </w:rPr>
        <w:lastRenderedPageBreak/>
        <w:t>Napomen</w:t>
      </w:r>
      <w:r w:rsidR="00FF56AF" w:rsidRPr="00D375F3">
        <w:rPr>
          <w:rFonts w:ascii="Times New Roman" w:hAnsi="Times New Roman"/>
          <w:b/>
          <w:sz w:val="24"/>
          <w:szCs w:val="24"/>
        </w:rPr>
        <w:t xml:space="preserve">a: </w:t>
      </w:r>
      <w:r w:rsidR="007B500F" w:rsidRPr="00D375F3">
        <w:rPr>
          <w:rFonts w:ascii="Times New Roman" w:hAnsi="Times New Roman"/>
          <w:sz w:val="24"/>
          <w:szCs w:val="24"/>
        </w:rPr>
        <w:t>P</w:t>
      </w:r>
      <w:r w:rsidR="00FF56AF" w:rsidRPr="00D375F3">
        <w:rPr>
          <w:rFonts w:ascii="Times New Roman" w:hAnsi="Times New Roman"/>
          <w:sz w:val="24"/>
          <w:szCs w:val="24"/>
        </w:rPr>
        <w:t>o dolasku na pisano testiranje i intervju od kandidata će biti zatraženo predočenje odgovarajuće identifikacijske isprave (osobna iskaznica ili putovnica) radi utvrđivanja identiteta.</w:t>
      </w:r>
    </w:p>
    <w:p w14:paraId="22197786" w14:textId="77777777" w:rsidR="00310FDE" w:rsidRPr="00D375F3" w:rsidRDefault="00310FDE" w:rsidP="00FF56AF">
      <w:pPr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>Kandidati koji ne mogu dokazati identitet ne mogu pristupiti testi</w:t>
      </w:r>
      <w:r w:rsidR="00B22477" w:rsidRPr="00D375F3">
        <w:rPr>
          <w:rFonts w:ascii="Times New Roman" w:hAnsi="Times New Roman"/>
          <w:sz w:val="24"/>
          <w:szCs w:val="24"/>
        </w:rPr>
        <w:t>ranju</w:t>
      </w:r>
      <w:r w:rsidRPr="00D375F3">
        <w:rPr>
          <w:rFonts w:ascii="Times New Roman" w:hAnsi="Times New Roman"/>
          <w:sz w:val="24"/>
          <w:szCs w:val="24"/>
        </w:rPr>
        <w:t>.</w:t>
      </w:r>
    </w:p>
    <w:p w14:paraId="460B197C" w14:textId="7704B343" w:rsidR="00FF56AF" w:rsidRPr="00D375F3" w:rsidRDefault="00FF56AF" w:rsidP="00FF56AF">
      <w:pPr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>Ako kandidat ne pristupi testiranju smatrat će se da je povukao prijavu na javni natječaj.</w:t>
      </w:r>
    </w:p>
    <w:p w14:paraId="1FA8E7CF" w14:textId="77777777" w:rsidR="007D27ED" w:rsidRPr="00D375F3" w:rsidRDefault="007D27ED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D1AE77" w14:textId="77777777" w:rsidR="005B5B0A" w:rsidRPr="00D375F3" w:rsidRDefault="007D27ED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75F3">
        <w:rPr>
          <w:rFonts w:ascii="Times New Roman" w:hAnsi="Times New Roman"/>
          <w:b/>
          <w:sz w:val="24"/>
          <w:szCs w:val="24"/>
        </w:rPr>
        <w:t>III</w:t>
      </w:r>
      <w:r w:rsidR="00A81552" w:rsidRPr="00D375F3">
        <w:rPr>
          <w:rFonts w:ascii="Times New Roman" w:hAnsi="Times New Roman"/>
          <w:b/>
          <w:sz w:val="24"/>
          <w:szCs w:val="24"/>
        </w:rPr>
        <w:t>.</w:t>
      </w:r>
    </w:p>
    <w:p w14:paraId="601EE2E5" w14:textId="77777777" w:rsidR="008D06A7" w:rsidRPr="00D375F3" w:rsidRDefault="008D06A7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F358F7" w14:textId="62B00F1F" w:rsidR="008D06A7" w:rsidRPr="00D375F3" w:rsidRDefault="008D06A7" w:rsidP="000960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 xml:space="preserve">Nakon završetka pisanog testiranja odmah će se provesti intervju </w:t>
      </w:r>
      <w:r w:rsidR="00096045" w:rsidRPr="00D375F3">
        <w:rPr>
          <w:rFonts w:ascii="Times New Roman" w:hAnsi="Times New Roman"/>
          <w:sz w:val="24"/>
          <w:szCs w:val="24"/>
        </w:rPr>
        <w:t>–</w:t>
      </w:r>
      <w:r w:rsidRPr="00D375F3">
        <w:rPr>
          <w:rFonts w:ascii="Times New Roman" w:hAnsi="Times New Roman"/>
          <w:sz w:val="24"/>
          <w:szCs w:val="24"/>
        </w:rPr>
        <w:t xml:space="preserve"> ukoliko kandidati ostvare najmanje 50% ukupnog broja bodova na pisanom testiranju.</w:t>
      </w:r>
    </w:p>
    <w:p w14:paraId="61A8B32D" w14:textId="77777777" w:rsidR="008D06A7" w:rsidRPr="00D375F3" w:rsidRDefault="008D06A7" w:rsidP="008D06A7">
      <w:pPr>
        <w:spacing w:after="0"/>
        <w:rPr>
          <w:rFonts w:ascii="Times New Roman" w:hAnsi="Times New Roman"/>
          <w:sz w:val="24"/>
          <w:szCs w:val="24"/>
        </w:rPr>
      </w:pPr>
    </w:p>
    <w:p w14:paraId="1FEEAF13" w14:textId="77777777" w:rsidR="008D06A7" w:rsidRPr="00D375F3" w:rsidRDefault="008558DD" w:rsidP="008D06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75F3">
        <w:rPr>
          <w:rFonts w:ascii="Times New Roman" w:hAnsi="Times New Roman"/>
          <w:b/>
          <w:sz w:val="24"/>
          <w:szCs w:val="24"/>
        </w:rPr>
        <w:t>IV.</w:t>
      </w:r>
    </w:p>
    <w:p w14:paraId="22BF2AB2" w14:textId="77777777" w:rsidR="00A81552" w:rsidRPr="00D375F3" w:rsidRDefault="00A81552" w:rsidP="00A8155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D5AA62" w14:textId="77777777" w:rsidR="00FA74A3" w:rsidRPr="00D375F3" w:rsidRDefault="00E72F7D" w:rsidP="00FA74A3">
      <w:pPr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 xml:space="preserve">Ovaj Poziv objaviti će se na web stranici </w:t>
      </w:r>
      <w:hyperlink r:id="rId8" w:history="1">
        <w:r w:rsidRPr="00D375F3">
          <w:rPr>
            <w:rStyle w:val="Hyperlink"/>
            <w:rFonts w:ascii="Times New Roman" w:hAnsi="Times New Roman"/>
            <w:sz w:val="24"/>
            <w:szCs w:val="24"/>
          </w:rPr>
          <w:t>www.lovas.hr</w:t>
        </w:r>
      </w:hyperlink>
      <w:r w:rsidRPr="00D375F3">
        <w:rPr>
          <w:rFonts w:ascii="Times New Roman" w:hAnsi="Times New Roman"/>
          <w:sz w:val="24"/>
          <w:szCs w:val="24"/>
        </w:rPr>
        <w:t xml:space="preserve"> i oglasnoj ploči Općine Lovas.</w:t>
      </w:r>
    </w:p>
    <w:p w14:paraId="11F64287" w14:textId="77777777" w:rsidR="00FA74A3" w:rsidRPr="00D375F3" w:rsidRDefault="00FA74A3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F62EF1D" w14:textId="77777777" w:rsidR="00E72F7D" w:rsidRPr="00D375F3" w:rsidRDefault="00FA74A3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="00E72F7D" w:rsidRPr="00D375F3">
        <w:rPr>
          <w:rFonts w:ascii="Times New Roman" w:hAnsi="Times New Roman"/>
          <w:sz w:val="24"/>
          <w:szCs w:val="24"/>
        </w:rPr>
        <w:t xml:space="preserve">           OPĆINA LOVAS</w:t>
      </w:r>
    </w:p>
    <w:p w14:paraId="017BFC9D" w14:textId="1F9F3D8D" w:rsidR="00FA74A3" w:rsidRPr="00D375F3" w:rsidRDefault="00E72F7D" w:rsidP="00E72F7D">
      <w:pPr>
        <w:ind w:left="354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 xml:space="preserve">                     </w:t>
      </w:r>
      <w:r w:rsidR="00FA74A3" w:rsidRPr="00D375F3">
        <w:rPr>
          <w:rFonts w:ascii="Times New Roman" w:hAnsi="Times New Roman"/>
          <w:sz w:val="24"/>
          <w:szCs w:val="24"/>
        </w:rPr>
        <w:t>POVJERENSTVO</w:t>
      </w:r>
      <w:r w:rsidR="009A6530" w:rsidRPr="00D375F3">
        <w:rPr>
          <w:rFonts w:ascii="Times New Roman" w:hAnsi="Times New Roman"/>
          <w:sz w:val="24"/>
          <w:szCs w:val="24"/>
        </w:rPr>
        <w:t xml:space="preserve"> </w:t>
      </w:r>
      <w:r w:rsidR="00FA74A3" w:rsidRPr="00D375F3">
        <w:rPr>
          <w:rFonts w:ascii="Times New Roman" w:hAnsi="Times New Roman"/>
          <w:sz w:val="24"/>
          <w:szCs w:val="24"/>
        </w:rPr>
        <w:t>ZA PROVEDBU</w:t>
      </w:r>
    </w:p>
    <w:p w14:paraId="0C96B4AE" w14:textId="7A9D8DA8" w:rsidR="00FA74A3" w:rsidRPr="00D375F3" w:rsidRDefault="00FA74A3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  <w:t xml:space="preserve">      </w:t>
      </w:r>
      <w:r w:rsidR="00E72F7D" w:rsidRPr="00D375F3">
        <w:rPr>
          <w:rFonts w:ascii="Times New Roman" w:hAnsi="Times New Roman"/>
          <w:sz w:val="24"/>
          <w:szCs w:val="24"/>
        </w:rPr>
        <w:t xml:space="preserve">  </w:t>
      </w:r>
      <w:r w:rsidR="00826D59" w:rsidRPr="00D375F3">
        <w:rPr>
          <w:rFonts w:ascii="Times New Roman" w:hAnsi="Times New Roman"/>
          <w:sz w:val="24"/>
          <w:szCs w:val="24"/>
        </w:rPr>
        <w:tab/>
        <w:t xml:space="preserve">     OGLASA</w:t>
      </w:r>
    </w:p>
    <w:p w14:paraId="0C9E400C" w14:textId="77777777" w:rsidR="00A81552" w:rsidRPr="00343ED3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E0BBA41" w14:textId="44D404E7" w:rsidR="00A81552" w:rsidRPr="00343ED3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4CCF2BA" w14:textId="15889720" w:rsidR="003A6F57" w:rsidRPr="00343ED3" w:rsidRDefault="003A6F5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41A5A07" w14:textId="71FC893E" w:rsidR="003A6F57" w:rsidRPr="00343ED3" w:rsidRDefault="003A6F5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2A1367" w14:textId="6936FDE7" w:rsidR="003A6F57" w:rsidRPr="00343ED3" w:rsidRDefault="003A6F5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DB77C8E" w14:textId="1740F6F9" w:rsidR="003A6F57" w:rsidRPr="00343ED3" w:rsidRDefault="003A6F5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24F78B6" w14:textId="2DD6B82F" w:rsidR="00096045" w:rsidRPr="00343ED3" w:rsidRDefault="00096045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164A34A" w14:textId="2CD91AE9" w:rsidR="00096045" w:rsidRPr="00343ED3" w:rsidRDefault="00096045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FEA2BFF" w14:textId="75A696D2" w:rsidR="00096045" w:rsidRPr="00343ED3" w:rsidRDefault="00096045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2F4F78B" w14:textId="5AC94FB5" w:rsidR="00096045" w:rsidRPr="00343ED3" w:rsidRDefault="00096045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803C624" w14:textId="43D548CA" w:rsidR="00096045" w:rsidRPr="00343ED3" w:rsidRDefault="00096045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8565502" w14:textId="53080F95" w:rsidR="00096045" w:rsidRPr="00343ED3" w:rsidRDefault="00096045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74AA982" w14:textId="0655CD07" w:rsidR="00096045" w:rsidRPr="00343ED3" w:rsidRDefault="00096045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4A72F21" w14:textId="3CC7D78F" w:rsidR="00096045" w:rsidRPr="00343ED3" w:rsidRDefault="00096045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9A5693B" w14:textId="39C2E5EF" w:rsidR="00096045" w:rsidRPr="00343ED3" w:rsidRDefault="00096045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4FBD214" w14:textId="77777777" w:rsidR="00096045" w:rsidRPr="00343ED3" w:rsidRDefault="00096045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A301BE0" w14:textId="62AA357E" w:rsidR="003A6F57" w:rsidRPr="00343ED3" w:rsidRDefault="003A6F5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6D320CE" w14:textId="5C9E463E" w:rsidR="003A6F57" w:rsidRPr="00343ED3" w:rsidRDefault="003A6F5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EF99656" w14:textId="77777777" w:rsidR="003A6F57" w:rsidRPr="00343ED3" w:rsidRDefault="003A6F5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2F5200D" w14:textId="77777777" w:rsidR="00A81552" w:rsidRPr="00D375F3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>Dostaviti:</w:t>
      </w:r>
    </w:p>
    <w:p w14:paraId="60DB590B" w14:textId="77777777" w:rsidR="00A81552" w:rsidRPr="00D375F3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>1. Oglasna ploča Općine Lovas, na objavu</w:t>
      </w:r>
    </w:p>
    <w:p w14:paraId="59F3D3AC" w14:textId="77777777" w:rsidR="00A81552" w:rsidRPr="00D375F3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>2. Web-stranica Općine Lovas, na objavu</w:t>
      </w:r>
    </w:p>
    <w:p w14:paraId="7A0C5961" w14:textId="77777777" w:rsidR="00A81552" w:rsidRPr="009A6530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>3. Pismohrana, ovdje</w:t>
      </w:r>
    </w:p>
    <w:sectPr w:rsidR="00A81552" w:rsidRPr="009A6530" w:rsidSect="00A12DA2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5" w15:restartNumberingAfterBreak="0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 w15:restartNumberingAfterBreak="0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08C"/>
    <w:rsid w:val="00096045"/>
    <w:rsid w:val="000F5981"/>
    <w:rsid w:val="001042FE"/>
    <w:rsid w:val="001166DD"/>
    <w:rsid w:val="00142974"/>
    <w:rsid w:val="0017000B"/>
    <w:rsid w:val="00170780"/>
    <w:rsid w:val="001742B4"/>
    <w:rsid w:val="00177C72"/>
    <w:rsid w:val="001A039D"/>
    <w:rsid w:val="002035C1"/>
    <w:rsid w:val="00223105"/>
    <w:rsid w:val="00260AF1"/>
    <w:rsid w:val="002C422C"/>
    <w:rsid w:val="002E4E54"/>
    <w:rsid w:val="00310FDE"/>
    <w:rsid w:val="00343ED3"/>
    <w:rsid w:val="003902AE"/>
    <w:rsid w:val="003A6F57"/>
    <w:rsid w:val="00447B56"/>
    <w:rsid w:val="004D6208"/>
    <w:rsid w:val="00551F28"/>
    <w:rsid w:val="005B5B0A"/>
    <w:rsid w:val="005C124B"/>
    <w:rsid w:val="005C50F5"/>
    <w:rsid w:val="005F7CC3"/>
    <w:rsid w:val="0064187F"/>
    <w:rsid w:val="006926DF"/>
    <w:rsid w:val="00742C2C"/>
    <w:rsid w:val="007B500F"/>
    <w:rsid w:val="007C1C54"/>
    <w:rsid w:val="007D27ED"/>
    <w:rsid w:val="00801163"/>
    <w:rsid w:val="00814FF6"/>
    <w:rsid w:val="008207A4"/>
    <w:rsid w:val="0082408C"/>
    <w:rsid w:val="00824FF2"/>
    <w:rsid w:val="00826D59"/>
    <w:rsid w:val="00831553"/>
    <w:rsid w:val="008558DD"/>
    <w:rsid w:val="008D06A7"/>
    <w:rsid w:val="009811BE"/>
    <w:rsid w:val="009949E1"/>
    <w:rsid w:val="009A3A4A"/>
    <w:rsid w:val="009A6530"/>
    <w:rsid w:val="00A00FC4"/>
    <w:rsid w:val="00A12DA2"/>
    <w:rsid w:val="00A1538D"/>
    <w:rsid w:val="00A46AED"/>
    <w:rsid w:val="00A565B0"/>
    <w:rsid w:val="00A73DA6"/>
    <w:rsid w:val="00A81552"/>
    <w:rsid w:val="00B160AF"/>
    <w:rsid w:val="00B22477"/>
    <w:rsid w:val="00B73A70"/>
    <w:rsid w:val="00CC566A"/>
    <w:rsid w:val="00D331AB"/>
    <w:rsid w:val="00D375F3"/>
    <w:rsid w:val="00D917F6"/>
    <w:rsid w:val="00DF238D"/>
    <w:rsid w:val="00E72DB7"/>
    <w:rsid w:val="00E72F7D"/>
    <w:rsid w:val="00ED17C4"/>
    <w:rsid w:val="00EE22A7"/>
    <w:rsid w:val="00F03EA0"/>
    <w:rsid w:val="00F26F9D"/>
    <w:rsid w:val="00F6595C"/>
    <w:rsid w:val="00F831CC"/>
    <w:rsid w:val="00F92101"/>
    <w:rsid w:val="00F959AB"/>
    <w:rsid w:val="00FA74A3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E1847"/>
  <w15:docId w15:val="{92A12E62-BE5C-4CCD-AB05-18B7A681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sid w:val="00A12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A12DA2"/>
    <w:pPr>
      <w:ind w:left="720"/>
      <w:contextualSpacing/>
    </w:pPr>
  </w:style>
  <w:style w:type="character" w:styleId="Hyperlink">
    <w:name w:val="Hyperlink"/>
    <w:basedOn w:val="DefaultParagraphFont"/>
    <w:rsid w:val="00A12DA2"/>
    <w:rPr>
      <w:color w:val="0563C1"/>
      <w:u w:val="single"/>
    </w:rPr>
  </w:style>
  <w:style w:type="character" w:customStyle="1" w:styleId="TekstbaloniaChar">
    <w:name w:val="Tekst balončića Char"/>
    <w:basedOn w:val="DefaultParagraphFont"/>
    <w:rsid w:val="00A12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as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9A28-6E3C-493E-A3F2-F89CC0F5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Mirka Latas</cp:lastModifiedBy>
  <cp:revision>28</cp:revision>
  <cp:lastPrinted>2018-07-02T09:08:00Z</cp:lastPrinted>
  <dcterms:created xsi:type="dcterms:W3CDTF">2018-07-02T07:43:00Z</dcterms:created>
  <dcterms:modified xsi:type="dcterms:W3CDTF">2020-03-10T06:50:00Z</dcterms:modified>
</cp:coreProperties>
</file>